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4E3B03" w:rsidRPr="004E3B03">
        <w:rPr>
          <w:b/>
          <w:sz w:val="20"/>
          <w:szCs w:val="20"/>
        </w:rPr>
        <w:t>1</w:t>
      </w:r>
      <w:r w:rsidR="009F7F97" w:rsidRPr="009F7F97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4E3B03">
        <w:rPr>
          <w:b/>
          <w:sz w:val="20"/>
          <w:szCs w:val="20"/>
        </w:rPr>
        <w:t>Мусоровой</w:t>
      </w:r>
      <w:r w:rsidR="00833F18">
        <w:rPr>
          <w:b/>
          <w:sz w:val="20"/>
          <w:szCs w:val="20"/>
        </w:rPr>
        <w:t xml:space="preserve">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9F7F97" w:rsidRDefault="00996107" w:rsidP="00603E60">
      <w:pPr>
        <w:rPr>
          <w:sz w:val="20"/>
          <w:szCs w:val="20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4E3B03">
        <w:rPr>
          <w:sz w:val="20"/>
          <w:szCs w:val="20"/>
        </w:rPr>
        <w:t>Мусоровой 1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9F7F97">
        <w:rPr>
          <w:sz w:val="20"/>
          <w:szCs w:val="20"/>
        </w:rPr>
        <w:t>17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9F7F97">
        <w:rPr>
          <w:sz w:val="20"/>
          <w:szCs w:val="20"/>
        </w:rPr>
        <w:t>Кирпичн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563CE4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</w:t>
      </w:r>
      <w:r w:rsidR="009F7F97">
        <w:rPr>
          <w:sz w:val="20"/>
          <w:szCs w:val="20"/>
        </w:rPr>
        <w:t>техподвала</w:t>
      </w:r>
      <w:r w:rsidRPr="00996107">
        <w:rPr>
          <w:sz w:val="20"/>
          <w:szCs w:val="20"/>
        </w:rPr>
        <w:t xml:space="preserve">: </w:t>
      </w:r>
      <w:r w:rsidR="00563CE4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F7F97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Количество подъездов: </w:t>
      </w:r>
      <w:r w:rsidR="009F7F97">
        <w:rPr>
          <w:sz w:val="20"/>
          <w:szCs w:val="20"/>
        </w:rPr>
        <w:t>2</w:t>
      </w:r>
    </w:p>
    <w:p w:rsidR="00996107" w:rsidRPr="009F7F9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9F7F97" w:rsidRPr="009F7F97">
        <w:rPr>
          <w:sz w:val="20"/>
          <w:szCs w:val="20"/>
        </w:rPr>
        <w:t>1</w:t>
      </w:r>
      <w:r w:rsidR="004E3B03">
        <w:rPr>
          <w:sz w:val="20"/>
          <w:szCs w:val="20"/>
        </w:rPr>
        <w:t>3</w:t>
      </w:r>
    </w:p>
    <w:p w:rsidR="00A66D36" w:rsidRPr="004E3B03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4E3B03">
        <w:rPr>
          <w:sz w:val="20"/>
          <w:szCs w:val="20"/>
        </w:rPr>
        <w:t>294</w:t>
      </w:r>
      <w:r w:rsidR="004E3B03">
        <w:rPr>
          <w:sz w:val="20"/>
          <w:szCs w:val="20"/>
          <w:lang w:val="en-US"/>
        </w:rPr>
        <w:t>,52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57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823"/>
        <w:gridCol w:w="5186"/>
        <w:gridCol w:w="1920"/>
      </w:tblGrid>
      <w:tr w:rsidR="004E681B" w:rsidTr="00896270">
        <w:trPr>
          <w:trHeight w:hRule="exact" w:val="673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4E681B" w:rsidTr="00896270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3B03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</w:t>
            </w:r>
            <w:r w:rsidR="004E681B"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5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3B03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>
            <w:r w:rsidRPr="00266B27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3B03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>
            <w:r w:rsidRPr="00266B27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4E3B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3B03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>
            <w:r w:rsidRPr="00D84B8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3B03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>
            <w:r w:rsidRPr="00D84B8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3B03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>
            <w:r w:rsidRPr="00B53D8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3B03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>
            <w:r w:rsidRPr="00B53D8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3B03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930FA2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3B03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 фасаде зд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нет технической возможност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3D54B3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4E681B"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металлическим профилем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о кап ремон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3C4CEE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3C4CEE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3C4CEE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4E681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 ремонт 2017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 металлическим профил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E927C9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E927C9"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1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71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4E681B" w:rsidTr="00896270">
        <w:trPr>
          <w:trHeight w:hRule="exact" w:val="69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4E681B" w:rsidTr="00896270">
        <w:trPr>
          <w:trHeight w:hRule="exact" w:val="42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ы окна из ПВХ, двери металлически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4E681B" w:rsidTr="00896270">
        <w:trPr>
          <w:trHeight w:hRule="exact" w:val="50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4E3B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в процессе эксплуатац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9273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Текущий </w:t>
            </w:r>
            <w:r w:rsidR="00927357"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 наличии решения</w:t>
            </w:r>
          </w:p>
        </w:tc>
      </w:tr>
      <w:tr w:rsidR="004E681B" w:rsidTr="00896270">
        <w:trPr>
          <w:trHeight w:hRule="exact" w:val="55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4E3B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в процессе эксплуатац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при наличии решения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  <w:p w:rsidR="00927357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927357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8C043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 </w:t>
            </w:r>
            <w:r w:rsidRPr="00107BE5">
              <w:rPr>
                <w:sz w:val="20"/>
                <w:szCs w:val="20"/>
              </w:rPr>
              <w:t>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Default="00927357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927357" w:rsidRPr="00107BE5" w:rsidRDefault="00927357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563CE4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941</w:t>
            </w:r>
            <w:r w:rsidR="00927357">
              <w:rPr>
                <w:sz w:val="20"/>
                <w:szCs w:val="20"/>
              </w:rPr>
              <w:t xml:space="preserve"> - на 27.12.2017 г.</w:t>
            </w:r>
          </w:p>
        </w:tc>
      </w:tr>
      <w:tr w:rsidR="00927357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8C043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927357" w:rsidP="006B1A15">
            <w:pPr>
              <w:shd w:val="clear" w:color="auto" w:fill="FFFFFF"/>
              <w:rPr>
                <w:sz w:val="20"/>
                <w:szCs w:val="20"/>
              </w:rPr>
            </w:pPr>
            <w:r w:rsidRPr="00927357">
              <w:rPr>
                <w:sz w:val="20"/>
                <w:szCs w:val="20"/>
              </w:rPr>
              <w:t xml:space="preserve"> </w:t>
            </w:r>
            <w:r w:rsidR="006B1A15"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8C0431" w:rsidRDefault="008C043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8C0431" w:rsidRDefault="008C043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8C0431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8C0431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927357" w:rsidRDefault="008C0431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9,8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8C0431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52,5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AF" w:rsidRDefault="00FA6BAF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0431" w:rsidRPr="00136843" w:rsidRDefault="008C0431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71,2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7" w:rsidRDefault="00493687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C0431" w:rsidRPr="000929F9" w:rsidRDefault="00DA541F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821,1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563CE4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5063,54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563CE4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563CE4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563CE4" w:rsidP="00047B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15757,58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Default="00563CE4" w:rsidP="006629EE">
      <w:pPr>
        <w:shd w:val="clear" w:color="auto" w:fill="FFFFFF"/>
        <w:jc w:val="both"/>
        <w:rPr>
          <w:sz w:val="20"/>
          <w:szCs w:val="20"/>
        </w:rPr>
      </w:pPr>
    </w:p>
    <w:p w:rsidR="00563CE4" w:rsidRPr="008E6179" w:rsidRDefault="00563CE4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8C0431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C0431">
              <w:rPr>
                <w:b/>
                <w:sz w:val="20"/>
                <w:szCs w:val="20"/>
              </w:rPr>
              <w:t>Мусоровой 1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DA541F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821,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563CE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167,9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9,89</w:t>
            </w:r>
          </w:p>
        </w:tc>
      </w:tr>
      <w:tr w:rsidR="00DA541F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A541F" w:rsidRPr="00107BE5" w:rsidRDefault="00DA541F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A541F" w:rsidRPr="008F3787" w:rsidRDefault="00DA541F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В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A541F" w:rsidRPr="00DA541F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DA541F" w:rsidRPr="00DA541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A541F" w:rsidRPr="00107BE5" w:rsidRDefault="00DA541F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A541F" w:rsidRPr="008F3787" w:rsidRDefault="00DA541F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ремонту внутридомового инженерного электрооборудова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A541F" w:rsidRPr="00DA541F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6,70</w:t>
            </w:r>
          </w:p>
        </w:tc>
      </w:tr>
      <w:tr w:rsidR="008C57BD" w:rsidRPr="00DA541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A541F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,44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5,92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DA541F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95,59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7,69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50,40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DA541F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7,50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563CE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063,54</w:t>
            </w:r>
          </w:p>
        </w:tc>
      </w:tr>
    </w:tbl>
    <w:p w:rsidR="008930B0" w:rsidRDefault="008930B0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2338ED" w:rsidRDefault="002338ED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Default="00563CE4" w:rsidP="00130C8E">
      <w:pPr>
        <w:spacing w:line="240" w:lineRule="atLeast"/>
        <w:rPr>
          <w:b/>
          <w:sz w:val="20"/>
          <w:szCs w:val="20"/>
        </w:rPr>
      </w:pPr>
    </w:p>
    <w:p w:rsidR="00563CE4" w:rsidRPr="008C0431" w:rsidRDefault="00563CE4" w:rsidP="00130C8E">
      <w:pPr>
        <w:spacing w:line="240" w:lineRule="atLeast"/>
        <w:rPr>
          <w:b/>
          <w:sz w:val="20"/>
          <w:szCs w:val="20"/>
        </w:rPr>
      </w:pPr>
    </w:p>
    <w:p w:rsidR="002338ED" w:rsidRPr="004A55EB" w:rsidRDefault="002338E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8C0431">
        <w:rPr>
          <w:b/>
          <w:sz w:val="20"/>
          <w:szCs w:val="20"/>
        </w:rPr>
        <w:t xml:space="preserve">Мусоровой </w:t>
      </w:r>
      <w:r w:rsidR="00C225FC">
        <w:rPr>
          <w:b/>
          <w:sz w:val="20"/>
          <w:szCs w:val="20"/>
        </w:rPr>
        <w:t xml:space="preserve"> дом </w:t>
      </w:r>
      <w:r w:rsidR="008C0431">
        <w:rPr>
          <w:b/>
          <w:sz w:val="20"/>
          <w:szCs w:val="20"/>
        </w:rPr>
        <w:t>1</w:t>
      </w:r>
    </w:p>
    <w:p w:rsidR="00A46F6D" w:rsidRPr="004E3B03" w:rsidRDefault="00A46F6D" w:rsidP="00A46F6D">
      <w:pPr>
        <w:pStyle w:val="ConsPlusNonformat"/>
        <w:widowControl/>
        <w:jc w:val="center"/>
      </w:pPr>
    </w:p>
    <w:p w:rsidR="004A55EB" w:rsidRPr="004E3B03" w:rsidRDefault="004A55EB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8C0431" w:rsidRDefault="008C0431" w:rsidP="008C043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</w:t>
            </w:r>
            <w:r>
              <w:rPr>
                <w:sz w:val="20"/>
                <w:szCs w:val="20"/>
              </w:rPr>
              <w:t>8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 w:rsidRPr="00DF688B">
              <w:rPr>
                <w:color w:val="000000"/>
                <w:sz w:val="20"/>
                <w:szCs w:val="20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563CE4" w:rsidRDefault="00454768" w:rsidP="00563CE4">
      <w:pPr>
        <w:widowControl w:val="0"/>
        <w:autoSpaceDE w:val="0"/>
        <w:jc w:val="both"/>
        <w:rPr>
          <w:b/>
          <w:sz w:val="20"/>
          <w:szCs w:val="20"/>
          <w:lang w:val="en-US"/>
        </w:rPr>
      </w:pPr>
    </w:p>
    <w:p w:rsidR="004A55EB" w:rsidRPr="00DF688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8C0431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73,69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8C0431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24,80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047B15">
              <w:rPr>
                <w:sz w:val="20"/>
                <w:szCs w:val="20"/>
              </w:rPr>
              <w:t>Переплата</w:t>
            </w:r>
            <w:r>
              <w:rPr>
                <w:sz w:val="20"/>
                <w:szCs w:val="20"/>
              </w:rPr>
              <w:t xml:space="preserve">/ </w:t>
            </w:r>
            <w:r w:rsidRPr="00047B15">
              <w:rPr>
                <w:b/>
                <w:sz w:val="20"/>
                <w:szCs w:val="20"/>
                <w:u w:val="single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8C043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- 3248,89 </w:t>
            </w:r>
          </w:p>
        </w:tc>
      </w:tr>
    </w:tbl>
    <w:p w:rsidR="004A55EB" w:rsidRDefault="004A55EB" w:rsidP="00563CE4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563CE4" w:rsidRDefault="00563C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D8" w:rsidRDefault="00B014D8">
      <w:r>
        <w:separator/>
      </w:r>
    </w:p>
  </w:endnote>
  <w:endnote w:type="continuationSeparator" w:id="0">
    <w:p w:rsidR="00B014D8" w:rsidRDefault="00B0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D8" w:rsidRDefault="00B014D8">
      <w:r>
        <w:separator/>
      </w:r>
    </w:p>
  </w:footnote>
  <w:footnote w:type="continuationSeparator" w:id="0">
    <w:p w:rsidR="00B014D8" w:rsidRDefault="00B0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01C8E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47B15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338ED"/>
    <w:rsid w:val="002847A6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3B03"/>
    <w:rsid w:val="004E5AA7"/>
    <w:rsid w:val="004E681B"/>
    <w:rsid w:val="004F582C"/>
    <w:rsid w:val="004F7662"/>
    <w:rsid w:val="00502D4E"/>
    <w:rsid w:val="005053D1"/>
    <w:rsid w:val="005056EB"/>
    <w:rsid w:val="00505FDC"/>
    <w:rsid w:val="00515D47"/>
    <w:rsid w:val="00540477"/>
    <w:rsid w:val="00563CE4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1C8E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1A15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BD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30B0"/>
    <w:rsid w:val="00896270"/>
    <w:rsid w:val="00896BF8"/>
    <w:rsid w:val="008A4BA3"/>
    <w:rsid w:val="008A5373"/>
    <w:rsid w:val="008B3FBE"/>
    <w:rsid w:val="008C0431"/>
    <w:rsid w:val="008C57BD"/>
    <w:rsid w:val="008E6179"/>
    <w:rsid w:val="008F3787"/>
    <w:rsid w:val="00910F81"/>
    <w:rsid w:val="00913F27"/>
    <w:rsid w:val="00917935"/>
    <w:rsid w:val="0092127C"/>
    <w:rsid w:val="00921F88"/>
    <w:rsid w:val="0092342E"/>
    <w:rsid w:val="00927357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9F7F97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E5A2B"/>
    <w:rsid w:val="00AF1F70"/>
    <w:rsid w:val="00AF329D"/>
    <w:rsid w:val="00AF5B12"/>
    <w:rsid w:val="00B00B9F"/>
    <w:rsid w:val="00B014D8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4551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A541F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DF688B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A6BAF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6706-C216-4369-9541-E892F45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9T07:16:00Z</cp:lastPrinted>
  <dcterms:created xsi:type="dcterms:W3CDTF">2018-11-20T11:53:00Z</dcterms:created>
  <dcterms:modified xsi:type="dcterms:W3CDTF">2018-11-20T11:53:00Z</dcterms:modified>
</cp:coreProperties>
</file>